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B5D" w:rsidRDefault="00156B5D" w:rsidP="001972EF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F5727F" w:rsidTr="00F5727F">
        <w:tc>
          <w:tcPr>
            <w:tcW w:w="4219" w:type="dxa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</w:t>
            </w:r>
          </w:p>
        </w:tc>
        <w:tc>
          <w:tcPr>
            <w:tcW w:w="1559" w:type="dxa"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5727F" w:rsidRDefault="00F5727F" w:rsidP="00F5727F">
      <w:pPr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pStyle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:rsidR="00F5727F" w:rsidRDefault="00F5727F" w:rsidP="00F5727F">
      <w:pPr>
        <w:rPr>
          <w:sz w:val="24"/>
          <w:szCs w:val="24"/>
        </w:rPr>
      </w:pPr>
    </w:p>
    <w:p w:rsidR="00F5727F" w:rsidRDefault="00F5727F" w:rsidP="00F5727F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оставку _</w:t>
      </w:r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услуги по </w:t>
      </w:r>
      <w:r>
        <w:rPr>
          <w:rFonts w:ascii="Times New Roman" w:hAnsi="Times New Roman"/>
          <w:sz w:val="24"/>
          <w:szCs w:val="24"/>
          <w:u w:val="single"/>
        </w:rPr>
        <w:t>проведению экспертизы промышленной безопасности технических устройств и сооружений опасных производственных объектов 1, 2, 4 класса опасности филиала ООО «РУСИНВЕСТ»-«ТНПЗ».</w:t>
      </w:r>
    </w:p>
    <w:p w:rsidR="00F5727F" w:rsidRDefault="00F5727F" w:rsidP="00F5727F">
      <w:pPr>
        <w:jc w:val="center"/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jc w:val="center"/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jc w:val="center"/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jc w:val="center"/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jc w:val="center"/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jc w:val="center"/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. Тюмень</w:t>
      </w:r>
    </w:p>
    <w:p w:rsidR="00F5727F" w:rsidRDefault="00F5727F" w:rsidP="00F5727F">
      <w:pPr>
        <w:rPr>
          <w:rFonts w:ascii="Times New Roman" w:hAnsi="Times New Roman"/>
          <w:sz w:val="28"/>
          <w:szCs w:val="28"/>
        </w:rPr>
        <w:sectPr w:rsidR="00F5727F">
          <w:pgSz w:w="11906" w:h="16838"/>
          <w:pgMar w:top="1134" w:right="567" w:bottom="1134" w:left="1701" w:header="709" w:footer="709" w:gutter="0"/>
          <w:cols w:space="720"/>
        </w:sectPr>
      </w:pPr>
    </w:p>
    <w:p w:rsidR="00F5727F" w:rsidRDefault="00F5727F" w:rsidP="00F5727F">
      <w:pPr>
        <w:pStyle w:val="af2"/>
        <w:tabs>
          <w:tab w:val="left" w:pos="4959"/>
        </w:tabs>
        <w:spacing w:before="27" w:after="19" w:line="271" w:lineRule="auto"/>
        <w:ind w:left="693" w:right="592" w:hanging="5"/>
        <w:jc w:val="center"/>
        <w:rPr>
          <w:b/>
          <w:color w:val="212121"/>
          <w:w w:val="105"/>
          <w:sz w:val="24"/>
          <w:szCs w:val="24"/>
        </w:rPr>
      </w:pPr>
    </w:p>
    <w:tbl>
      <w:tblPr>
        <w:tblStyle w:val="a7"/>
        <w:tblW w:w="10093" w:type="dxa"/>
        <w:tblInd w:w="-459" w:type="dxa"/>
        <w:tblLook w:val="04A0" w:firstRow="1" w:lastRow="0" w:firstColumn="1" w:lastColumn="0" w:noHBand="0" w:noVBand="1"/>
      </w:tblPr>
      <w:tblGrid>
        <w:gridCol w:w="2989"/>
        <w:gridCol w:w="7104"/>
      </w:tblGrid>
      <w:tr w:rsidR="00F5727F" w:rsidTr="00F5727F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7F" w:rsidRDefault="00F5727F">
            <w:pPr>
              <w:pStyle w:val="af2"/>
              <w:tabs>
                <w:tab w:val="left" w:pos="4959"/>
              </w:tabs>
              <w:ind w:right="-6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Предприятие-Заказчик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7F" w:rsidRDefault="00F5727F">
            <w:pPr>
              <w:pStyle w:val="af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 ООО «РУСИНВЕСТ»</w:t>
            </w:r>
          </w:p>
        </w:tc>
      </w:tr>
      <w:tr w:rsidR="00F5727F" w:rsidTr="00F5727F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7F" w:rsidRDefault="00F5727F">
            <w:pPr>
              <w:pStyle w:val="af2"/>
              <w:tabs>
                <w:tab w:val="left" w:pos="4959"/>
              </w:tabs>
              <w:ind w:right="-10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Наименование подрядной организации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7F" w:rsidRDefault="00F5727F">
            <w:pPr>
              <w:pStyle w:val="af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 По результатам отбора</w:t>
            </w:r>
          </w:p>
        </w:tc>
      </w:tr>
      <w:tr w:rsidR="00F5727F" w:rsidTr="00F5727F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7F" w:rsidRDefault="00F5727F">
            <w:pPr>
              <w:pStyle w:val="af2"/>
              <w:tabs>
                <w:tab w:val="left" w:pos="4959"/>
              </w:tabs>
              <w:ind w:right="-10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Основание для выполнения работ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7F" w:rsidRDefault="00F5727F">
            <w:pPr>
              <w:pStyle w:val="af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. Исполнение ст. 7, ст. 13 п.1 Федерального закона от 21.07.1997 № 116-ФЗ</w:t>
            </w:r>
          </w:p>
        </w:tc>
      </w:tr>
      <w:tr w:rsidR="00F5727F" w:rsidTr="00F5727F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7F" w:rsidRDefault="00F5727F">
            <w:pPr>
              <w:pStyle w:val="af2"/>
              <w:tabs>
                <w:tab w:val="left" w:pos="4959"/>
              </w:tabs>
              <w:ind w:right="-10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Наименование объекта и место работ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7F" w:rsidRDefault="00F5727F">
            <w:pPr>
              <w:pStyle w:val="af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. Опасные производственные объекты I и II класса опасности филиала ООО «РУСИНВЕСТ»-«ТНПЗ» 625047, Тюменская область, г. Тюмень, ул. 6 км Старого Тобольского тракта, 20</w:t>
            </w:r>
          </w:p>
        </w:tc>
      </w:tr>
      <w:tr w:rsidR="00F5727F" w:rsidTr="00F5727F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7F" w:rsidRDefault="00F5727F">
            <w:pPr>
              <w:pStyle w:val="af2"/>
              <w:tabs>
                <w:tab w:val="left" w:pos="4959"/>
              </w:tabs>
              <w:ind w:right="-10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Вид работ (услуг)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7F" w:rsidRDefault="00F5727F">
            <w:pPr>
              <w:pStyle w:val="af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. Проведение экспертизы промышленной безопасности технических устройств и сооружений опасных производственных объектов I и II класса опасности филиала ООО «РУСИНВЕСТ»-«ТНПЗ»</w:t>
            </w:r>
          </w:p>
        </w:tc>
      </w:tr>
      <w:tr w:rsidR="00F5727F" w:rsidTr="00F5727F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7F" w:rsidRDefault="00F5727F">
            <w:pPr>
              <w:pStyle w:val="af2"/>
              <w:tabs>
                <w:tab w:val="left" w:pos="4959"/>
              </w:tabs>
              <w:ind w:right="-10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Сроки выполнения работ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7F" w:rsidRDefault="00F5727F">
            <w:pPr>
              <w:pStyle w:val="af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.1. Срок оказания услуг составляет не более 30 (тридцати) рабочих дней со дня получения исполнителем комплекта необходимых материалов и документов, передачи оборудования под экспертизу. </w:t>
            </w:r>
          </w:p>
        </w:tc>
      </w:tr>
      <w:tr w:rsidR="00F5727F" w:rsidTr="00F5727F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7F" w:rsidRDefault="00F5727F">
            <w:pPr>
              <w:pStyle w:val="af2"/>
              <w:tabs>
                <w:tab w:val="left" w:pos="4959"/>
              </w:tabs>
              <w:ind w:right="-10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Требования к подрядчику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7F" w:rsidRDefault="00F5727F">
            <w:pPr>
              <w:ind w:left="7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. Наличие действующей Лицензии, выданной Федеральной службой по экологическому, технологическому и атомному надзору в соответствии с Положением о лицензировании деятельности по проведению экспертизы промышленной безопасности от 16 сентября 2020 года за № 1477   на проведение экспертизы промышленной безопасности технических устройств, применяемых на опасном производственном объекте, в случаях, установленных статьей 7 Федерального закона "О промышленной безопасности опасных производственных объектов"; проведение экспертизы промышленной безопасности зданий и сооружений на опасном производственном объекте, предназначенные для осуществления технологических процессов, хранения сырья или продукции, перемещения людей и грузов, локализации и ликвидации последствий аварий.</w:t>
            </w:r>
          </w:p>
          <w:p w:rsidR="00F5727F" w:rsidRDefault="00F5727F">
            <w:pPr>
              <w:ind w:left="7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.2. Наличие собственной или привлечённой лаборатории неразрушающего контроля (ЛНК), аттестованной в соответствии с СДАНК-01-2020 «Правила аттестации и основные требования к лабораториям неразрушающего контроля" от 29.12.2020 № 99-БНС или в соответствии с ПБ 03-372-00 в случае, если аттестация проведена до 01.01.2021 г. </w:t>
            </w:r>
          </w:p>
          <w:p w:rsidR="00F5727F" w:rsidRDefault="00F5727F">
            <w:pPr>
              <w:ind w:left="7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кты контроля:</w:t>
            </w:r>
          </w:p>
          <w:p w:rsidR="00F5727F" w:rsidRDefault="00F5727F" w:rsidP="00F5727F">
            <w:pPr>
              <w:pStyle w:val="a6"/>
              <w:numPr>
                <w:ilvl w:val="0"/>
                <w:numId w:val="30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рудование, работающее под давлением;</w:t>
            </w:r>
          </w:p>
          <w:p w:rsidR="00F5727F" w:rsidRDefault="00F5727F" w:rsidP="00F5727F">
            <w:pPr>
              <w:pStyle w:val="a6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стемы газоснабжения (газораспределения);</w:t>
            </w:r>
          </w:p>
          <w:p w:rsidR="00F5727F" w:rsidRDefault="00F5727F" w:rsidP="00F5727F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ъемные сооружения;</w:t>
            </w:r>
          </w:p>
          <w:p w:rsidR="00F5727F" w:rsidRDefault="00F5727F" w:rsidP="00F5727F">
            <w:pPr>
              <w:pStyle w:val="a6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рудование нефтяной и газовой промышленности;</w:t>
            </w:r>
          </w:p>
          <w:p w:rsidR="00F5727F" w:rsidRDefault="00F5727F" w:rsidP="00F5727F">
            <w:pPr>
              <w:pStyle w:val="a6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рудование взрывопожароопасных и химически опасных производств;</w:t>
            </w:r>
          </w:p>
          <w:p w:rsidR="00F5727F" w:rsidRDefault="00F5727F" w:rsidP="00F5727F">
            <w:pPr>
              <w:pStyle w:val="a6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ания и сооружения.</w:t>
            </w:r>
          </w:p>
          <w:p w:rsidR="00F5727F" w:rsidRDefault="00F5727F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ы (методы) контроля:</w:t>
            </w:r>
          </w:p>
          <w:p w:rsidR="00F5727F" w:rsidRDefault="00F5727F" w:rsidP="00F5727F">
            <w:pPr>
              <w:pStyle w:val="a6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ьтразвуковой (УК);</w:t>
            </w:r>
          </w:p>
          <w:p w:rsidR="00F5727F" w:rsidRDefault="00F5727F" w:rsidP="00F5727F">
            <w:pPr>
              <w:pStyle w:val="a6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нитный (МК);</w:t>
            </w:r>
          </w:p>
          <w:p w:rsidR="00F5727F" w:rsidRDefault="00F5727F" w:rsidP="00F5727F">
            <w:pPr>
              <w:pStyle w:val="a6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никающими веществами (ПВК, ПВТ);</w:t>
            </w:r>
          </w:p>
          <w:p w:rsidR="00F5727F" w:rsidRDefault="00F5727F" w:rsidP="00F5727F">
            <w:pPr>
              <w:pStyle w:val="a6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вибродиагностиче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ВД);</w:t>
            </w:r>
          </w:p>
          <w:p w:rsidR="00F5727F" w:rsidRDefault="00F5727F" w:rsidP="00F5727F">
            <w:pPr>
              <w:pStyle w:val="a6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зуальный и измерительный (ВИК).</w:t>
            </w:r>
          </w:p>
          <w:p w:rsidR="00F5727F" w:rsidRDefault="00F5727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3. Наличие следующих кадровых ресурсов, позволяющих оказать услуги, являющиеся предметом закупки:</w:t>
            </w:r>
          </w:p>
          <w:p w:rsidR="00F5727F" w:rsidRDefault="00F5727F" w:rsidP="00F5727F">
            <w:pPr>
              <w:pStyle w:val="a6"/>
              <w:widowControl w:val="0"/>
              <w:numPr>
                <w:ilvl w:val="0"/>
                <w:numId w:val="30"/>
              </w:numPr>
              <w:tabs>
                <w:tab w:val="left" w:pos="455"/>
              </w:tabs>
              <w:autoSpaceDE w:val="0"/>
              <w:autoSpaceDN w:val="0"/>
              <w:adjustRightInd w:val="0"/>
              <w:ind w:right="45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ичие экспертов соответствующих требованиям, установленным федеральными нормами и правилами в области промышленной безопасности, аттестованных в порядке, установленном Правительством Российской Федерации, в областях аттестации экспертизы, в том числе, в обязательном порядке наличие экспертов не ниже второй категории с областями аттестации экспертов в области промышленной безопасности Э7 ТУ, Э7 ЗС, Э11 ТУ, Э11 ЗС, Э12 ТУ; Э12 ЗС, не ниже третьей категории с областями аттестации экспертов в области промышленной безопасности Э14.4 ТУ.  Подтверждается записью в реестре экспертов.</w:t>
            </w:r>
          </w:p>
          <w:p w:rsidR="00F5727F" w:rsidRDefault="00F5727F" w:rsidP="00F5727F">
            <w:pPr>
              <w:pStyle w:val="a6"/>
              <w:numPr>
                <w:ilvl w:val="0"/>
                <w:numId w:val="30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ичие специалистов в области неразрушающего контроля (ВИК, УК, ПВК, ПВТ, ВД, МК), аттестованных в соответствии с приложением 1 к СДАНК-02-2020. «Правила аттестации персонала в области неразрушающего контроля» от 29.12.2020 №99-БНС (или в соответствии с ПБ 03-440-02 в случае если аттестация персонала проведена до 01.01.2021 г.) на выполнение услуг на объектах контроля, – в количестве не менее 4 (четырёх) специалистов, аттестованных на II уровень, имеющих право проводить неразрушающий контроль, на высоте (не ниже 2 группы безопасности – 2 чел., 2 чел. - 3 группы). Подтверждается копиями удостоверений.</w:t>
            </w:r>
          </w:p>
          <w:p w:rsidR="00F5727F" w:rsidRDefault="00F5727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4. Персонал должен пройти обучение и проверку знаний по охране труда.</w:t>
            </w:r>
          </w:p>
          <w:p w:rsidR="00F5727F" w:rsidRDefault="00F5727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5. Наличие у специалистов Подрядчика спецодежды, спецобуви и средств индивидуальной защиты, обеспечивающей безопасное выполнение работ на оборудовании Заказчика.</w:t>
            </w:r>
          </w:p>
          <w:p w:rsidR="00F5727F" w:rsidRDefault="00F5727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.6. Наличие успешного опыта исполнения аналогичных договоров (с аналогичным оборудованием) в сфере проведения экспертизы промышленной безопасности технических устройств, зданий и сооружений за последние 2 года, предшествовавших первоначальной дате публикации Извещения об осуществлении Закупки. </w:t>
            </w:r>
          </w:p>
          <w:p w:rsidR="00F5727F" w:rsidRDefault="00F5727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5727F" w:rsidTr="00F5727F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7F" w:rsidRDefault="00F5727F">
            <w:pPr>
              <w:pStyle w:val="af2"/>
              <w:tabs>
                <w:tab w:val="left" w:pos="4959"/>
              </w:tabs>
              <w:ind w:right="-10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8. Требования к применяемому оборудованию 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7F" w:rsidRDefault="00F5727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. Все оборудование (инструменты, приспособления, приборы) используемые для оказания услуг, должны иметь свидетельства о поверке (если требуется). Подрядчик должен предоставить справку о наличии оборудования, свидетельства о поверке (если она требуется).</w:t>
            </w:r>
          </w:p>
        </w:tc>
      </w:tr>
      <w:tr w:rsidR="00F5727F" w:rsidTr="00F5727F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7F" w:rsidRDefault="00F5727F">
            <w:pPr>
              <w:pStyle w:val="af2"/>
              <w:tabs>
                <w:tab w:val="left" w:pos="4959"/>
              </w:tabs>
              <w:ind w:right="-10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 Требования и условия к выполнению работ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7F" w:rsidRDefault="00F5727F">
            <w:pPr>
              <w:pStyle w:val="af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1. Оплата производится Заказчиком в безналичном порядке, путём перечисления денежных средств на расчётный счёт исполнителя в течение 45 (сорока пяти) календарных дней после регистрации заключения экспертизы промышленной безопасности в государственном реестре.</w:t>
            </w:r>
          </w:p>
          <w:p w:rsidR="00F5727F" w:rsidRDefault="00F5727F">
            <w:pPr>
              <w:pStyle w:val="af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.2. Оказанные услуги должны соответствовать требованиям Федерального закона № 116-ФЗ от 27.07.1997 «О промышленной безопасности опасных производственных объектов».</w:t>
            </w:r>
          </w:p>
          <w:p w:rsidR="00F5727F" w:rsidRDefault="00F5727F">
            <w:pPr>
              <w:pStyle w:val="af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3. До начала оказания услуг, Исполнитель разрабатывает и согласовывает с Заказчиком программы проведения ЭПБ.</w:t>
            </w:r>
          </w:p>
        </w:tc>
      </w:tr>
      <w:tr w:rsidR="00F5727F" w:rsidTr="00F5727F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7F" w:rsidRDefault="00F5727F">
            <w:pPr>
              <w:pStyle w:val="af2"/>
              <w:tabs>
                <w:tab w:val="left" w:pos="4959"/>
              </w:tabs>
              <w:ind w:right="-10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. Комплексность отчетной документации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7F" w:rsidRDefault="00F5727F">
            <w:pPr>
              <w:pStyle w:val="af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. Заключение экспертизы промышленной безопасности предоставляется в 1 экземпляре на бумажном носителе и на электронном носителе в не редактируемом формате.</w:t>
            </w:r>
          </w:p>
        </w:tc>
      </w:tr>
      <w:tr w:rsidR="00F5727F" w:rsidTr="00F5727F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7F" w:rsidRDefault="00F5727F">
            <w:pPr>
              <w:pStyle w:val="af2"/>
              <w:tabs>
                <w:tab w:val="left" w:pos="4959"/>
              </w:tabs>
              <w:ind w:right="-10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 Дополнительные условия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7F" w:rsidRDefault="00F5727F">
            <w:pPr>
              <w:pStyle w:val="af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. Документация для разработки экспертизы предоставляется в электронном (не редактируемом формате).</w:t>
            </w:r>
          </w:p>
        </w:tc>
      </w:tr>
    </w:tbl>
    <w:p w:rsidR="00F5727F" w:rsidRDefault="00F5727F" w:rsidP="00F5727F">
      <w:pPr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я: 1. Перечень технических устройств (запорно-регулирующая арматура)                </w:t>
      </w:r>
    </w:p>
    <w:p w:rsidR="00F5727F" w:rsidRDefault="00F5727F" w:rsidP="00F572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2. Перечень технических устройств (подъёмные сооружения)</w:t>
      </w:r>
    </w:p>
    <w:p w:rsidR="00F5727F" w:rsidRDefault="00F5727F" w:rsidP="00F5727F">
      <w:pPr>
        <w:rPr>
          <w:rFonts w:ascii="Times New Roman" w:hAnsi="Times New Roman"/>
          <w:b/>
          <w:sz w:val="24"/>
          <w:szCs w:val="24"/>
        </w:rPr>
      </w:pPr>
    </w:p>
    <w:p w:rsidR="00F5727F" w:rsidRDefault="00F5727F" w:rsidP="00F5727F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  <w:bookmarkStart w:id="0" w:name="_GoBack"/>
      <w:bookmarkEnd w:id="0"/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tabs>
          <w:tab w:val="left" w:pos="8820"/>
        </w:tabs>
        <w:rPr>
          <w:rFonts w:ascii="Times New Roman" w:hAnsi="Times New Roman"/>
        </w:rPr>
      </w:pP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rPr>
          <w:rFonts w:ascii="Times New Roman" w:hAnsi="Times New Roman"/>
        </w:rPr>
        <w:sectPr w:rsidR="00F5727F">
          <w:pgSz w:w="11906" w:h="16838"/>
          <w:pgMar w:top="1134" w:right="566" w:bottom="1134" w:left="1701" w:header="708" w:footer="708" w:gutter="0"/>
          <w:cols w:space="720"/>
        </w:sectPr>
      </w:pPr>
    </w:p>
    <w:p w:rsidR="00F5727F" w:rsidRDefault="00F5727F" w:rsidP="00F5727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1</w:t>
      </w: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технических устройств и сооружений </w:t>
      </w:r>
      <w:r>
        <w:rPr>
          <w:rFonts w:ascii="Times New Roman" w:hAnsi="Times New Roman"/>
          <w:sz w:val="24"/>
          <w:szCs w:val="24"/>
        </w:rPr>
        <w:t xml:space="preserve">(запорно-регулирующая арматура)   </w:t>
      </w:r>
    </w:p>
    <w:p w:rsidR="00F5727F" w:rsidRDefault="00F5727F" w:rsidP="00F5727F">
      <w:pPr>
        <w:jc w:val="center"/>
        <w:rPr>
          <w:rFonts w:ascii="Times New Roman" w:hAnsi="Times New Roman"/>
          <w:sz w:val="24"/>
          <w:szCs w:val="24"/>
        </w:rPr>
      </w:pPr>
    </w:p>
    <w:p w:rsidR="00F5727F" w:rsidRDefault="00F5727F" w:rsidP="00F5727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708"/>
        <w:gridCol w:w="709"/>
        <w:gridCol w:w="567"/>
        <w:gridCol w:w="992"/>
        <w:gridCol w:w="851"/>
        <w:gridCol w:w="567"/>
        <w:gridCol w:w="850"/>
        <w:gridCol w:w="1134"/>
        <w:gridCol w:w="851"/>
        <w:gridCol w:w="1134"/>
        <w:gridCol w:w="1276"/>
        <w:gridCol w:w="1134"/>
        <w:gridCol w:w="1134"/>
        <w:gridCol w:w="992"/>
        <w:gridCol w:w="2787"/>
      </w:tblGrid>
      <w:tr w:rsidR="00F5727F" w:rsidTr="00F5727F">
        <w:trPr>
          <w:gridAfter w:val="1"/>
          <w:wAfter w:w="2787" w:type="dxa"/>
          <w:trHeight w:val="2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аименование Т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Кол-во,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омер ин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Место установ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Dy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,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Py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, МП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Цена з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ед.оборудовани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, без НДС,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ДС,  руб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Цена за ед. оборудования с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омость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всего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(без НДС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,  руб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Всего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( НДС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,  руб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омость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всего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(с НДС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,  руб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имечание</w:t>
            </w:r>
          </w:p>
        </w:tc>
      </w:tr>
      <w:tr w:rsidR="00F5727F" w:rsidTr="00F5727F">
        <w:trPr>
          <w:gridAfter w:val="1"/>
          <w:wAfter w:w="2787" w:type="dxa"/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УГДТ</w:t>
            </w:r>
          </w:p>
        </w:tc>
      </w:tr>
      <w:tr w:rsidR="00F5727F" w:rsidTr="00F5727F">
        <w:trPr>
          <w:gridAfter w:val="1"/>
          <w:wAfter w:w="2787" w:type="dxa"/>
          <w:trHeight w:val="46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вижка фланцева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012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порт 17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Oт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паратора V401 до насоса Р401А/В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стабильный бензин гидроочистк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46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вижка фланцева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012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порт 17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Oт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паратора V401 до насоса Р401А/В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стабильный бензин гидроочистк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46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вижка фланцева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012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порт 17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Oт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паратора V401 до насоса Р401А/В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стабильный бензин гидроочистк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46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вижка фланцева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012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порт 17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Oт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паратора V401 до насоса Р401А/В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стабильный бензин гидроочистк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вижка фланцев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01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порт 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Oт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паратора V401 до насоса Р401А/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стабильный бензин гидроочис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46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лапан отсечно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012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пор</w:t>
            </w:r>
            <w:r>
              <w:rPr>
                <w:rFonts w:ascii="Times New Roman" w:hAnsi="Times New Roman"/>
                <w:lang w:eastAsia="en-US"/>
              </w:rPr>
              <w:lastRenderedPageBreak/>
              <w:t>т 17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lastRenderedPageBreak/>
              <w:t>Oт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паратора V401 </w:t>
            </w:r>
            <w:r>
              <w:rPr>
                <w:rFonts w:ascii="Times New Roman" w:hAnsi="Times New Roman"/>
                <w:lang w:eastAsia="en-US"/>
              </w:rPr>
              <w:lastRenderedPageBreak/>
              <w:t>до насоса Р401А/В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Нестабильный </w:t>
            </w:r>
            <w:r>
              <w:rPr>
                <w:rFonts w:ascii="Times New Roman" w:hAnsi="Times New Roman"/>
                <w:lang w:eastAsia="en-US"/>
              </w:rPr>
              <w:lastRenderedPageBreak/>
              <w:t>бензин гидроочистк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46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вижка фланцев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012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порт 17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Oт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паратора V401 до насоса Р401А/В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стабильный бензин гидроочистк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46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вижка фланцева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012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порт 17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Oт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паратора V401 до насоса Р401А/В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стабильный бензин гидроочистк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вижка фланцев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01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порт 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Oт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паратора V401 до насоса Р401А/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стабильный бензин гидроочис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46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вижка фланцева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012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порт 17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Oт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паратора V401 до насоса Р401А/В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стабильный бензин гидроочистк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вижка фланцев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01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порт 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Oт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паратора V401 до насоса Р401А/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стабильный бензин гидроочист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46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вижка фланцева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012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порт 17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Oт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насосов Р401/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,В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до клапана</w:t>
            </w:r>
            <w:r>
              <w:rPr>
                <w:rFonts w:ascii="Times New Roman" w:hAnsi="Times New Roman"/>
                <w:lang w:eastAsia="en-US"/>
              </w:rPr>
              <w:br/>
              <w:t xml:space="preserve"> FV 3525 и до секции 1 ГО Д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стабильный бензин гидроочист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46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вижка фланцева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012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пор</w:t>
            </w:r>
            <w:r>
              <w:rPr>
                <w:rFonts w:ascii="Times New Roman" w:hAnsi="Times New Roman"/>
                <w:lang w:eastAsia="en-US"/>
              </w:rPr>
              <w:lastRenderedPageBreak/>
              <w:t>т 17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lastRenderedPageBreak/>
              <w:t>Oт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насосов Р401/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,</w:t>
            </w:r>
            <w:r>
              <w:rPr>
                <w:rFonts w:ascii="Times New Roman" w:hAnsi="Times New Roman"/>
                <w:lang w:eastAsia="en-US"/>
              </w:rPr>
              <w:lastRenderedPageBreak/>
              <w:t>В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до клапана</w:t>
            </w:r>
            <w:r>
              <w:rPr>
                <w:rFonts w:ascii="Times New Roman" w:hAnsi="Times New Roman"/>
                <w:lang w:eastAsia="en-US"/>
              </w:rPr>
              <w:br/>
              <w:t xml:space="preserve"> FV 3525 и до секции 1 ГО Д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Нестабильный </w:t>
            </w:r>
            <w:r>
              <w:rPr>
                <w:rFonts w:ascii="Times New Roman" w:hAnsi="Times New Roman"/>
                <w:lang w:eastAsia="en-US"/>
              </w:rPr>
              <w:lastRenderedPageBreak/>
              <w:t>бензин гидроочистк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твор обрат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01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порт 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Oт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насосов Р401/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,В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до клапана</w:t>
            </w:r>
            <w:r>
              <w:rPr>
                <w:rFonts w:ascii="Times New Roman" w:hAnsi="Times New Roman"/>
                <w:lang w:eastAsia="en-US"/>
              </w:rPr>
              <w:br/>
              <w:t xml:space="preserve"> FV 3525 и до секции 1 ГО Д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стабильный бензин гидроочис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вижка фланцев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01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порт 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Oт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насосов Р401/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,В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до клапана</w:t>
            </w:r>
            <w:r>
              <w:rPr>
                <w:rFonts w:ascii="Times New Roman" w:hAnsi="Times New Roman"/>
                <w:lang w:eastAsia="en-US"/>
              </w:rPr>
              <w:br/>
              <w:t xml:space="preserve"> FV 3525 и до секции 1 ГО 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стабильный бензин гидроочис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вижка фланцев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01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порт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 установки УГПМ до секции I ГО 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егкий газойль кокс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46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вижка фланцева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012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порт 1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 установки УГПМ до секции I ГО Д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егкий газойль кокс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46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вижка фланцева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012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порт 1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 установки УГПМ до секции I ГО Д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егкий газойль кокс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вижка фланцев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01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порт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 установки УГПМ до секции I ГО 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егкий газойль кокс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вижка фланцев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01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порт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 установки УГПМ до секции I ГО 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егкий газойль кокс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46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вижка фланцева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012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порт 1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 установки УГПМ до секции I ГО Д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егкий газойль кокс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вижка фланцев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01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порт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 установки УГПМ до секции I ГО 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егкий газойль кокс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46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лапан отсечно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012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порт 1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 установки УГПМ до секции I ГО Д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егкий газойль кокс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50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727F" w:rsidTr="00F5727F">
        <w:trPr>
          <w:gridAfter w:val="1"/>
          <w:wAfter w:w="2787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лапан регулирующ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01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порт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 установки УГПМ до секции I ГО 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егкий газойль кокс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лапан регулирующ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01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аспорт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 установки УГПМ до секции I ГО 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егкий газойль кокс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АТ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вижка клиновая стальная фланцев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фть/нефтепроду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вижка клиновая стальная фланцев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фть/нефтепроду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вижка клиновая стальная фланцев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фть/нефтепроду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вижка клиновая стальная фланцев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фть/нефтепроду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вижка клиновая стальная фланцев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фть/нефтепроду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вижка клиновая стальная фланцев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фть/нефтепроду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вижка клиновая стальная фланцев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фть/нефтепроду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вижка клиновая стальная фланцев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фть/нефтепроду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вижка клиновая стальная фланцев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фть/нефтепроду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вижка клиновая стальная фланцев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фть/нефтепроду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вижка клиновая стальная фланцев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фть/нефтепроду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F5727F" w:rsidTr="00F5727F">
        <w:trPr>
          <w:gridAfter w:val="1"/>
          <w:wAfter w:w="2787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вижка клиновая стальная фланцев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фть/нефтепроду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F5727F" w:rsidTr="00F5727F">
        <w:trPr>
          <w:trHeight w:val="315"/>
        </w:trPr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</w:tbl>
    <w:p w:rsidR="00F5727F" w:rsidRDefault="00F5727F" w:rsidP="00F5727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F5727F" w:rsidRDefault="00F5727F" w:rsidP="00F572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727F" w:rsidRDefault="00F5727F" w:rsidP="00F572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727F" w:rsidRDefault="00F5727F" w:rsidP="00F5727F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F5727F" w:rsidRDefault="00F5727F" w:rsidP="00F5727F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F5727F" w:rsidRDefault="00F5727F" w:rsidP="00F5727F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F5727F" w:rsidRDefault="00F5727F" w:rsidP="00F5727F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F5727F" w:rsidRDefault="00F5727F" w:rsidP="00F5727F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F5727F" w:rsidRDefault="00F5727F" w:rsidP="00F5727F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F5727F" w:rsidRDefault="00F5727F" w:rsidP="00F5727F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F5727F" w:rsidRDefault="00F5727F" w:rsidP="00F5727F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F5727F" w:rsidRDefault="00F5727F" w:rsidP="00F5727F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F5727F" w:rsidRDefault="00F5727F" w:rsidP="00F5727F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F5727F" w:rsidRDefault="00F5727F" w:rsidP="00F5727F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F5727F" w:rsidRDefault="00F5727F" w:rsidP="00F5727F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F5727F" w:rsidRDefault="00F5727F" w:rsidP="00F5727F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F5727F" w:rsidRDefault="00F5727F" w:rsidP="00F5727F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F5727F" w:rsidRDefault="00F5727F" w:rsidP="00F5727F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F5727F" w:rsidRDefault="00F5727F" w:rsidP="00F5727F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F5727F" w:rsidRDefault="00F5727F" w:rsidP="00F5727F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F5727F" w:rsidRDefault="00F5727F" w:rsidP="00F5727F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F5727F" w:rsidRDefault="00F5727F" w:rsidP="00F5727F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F5727F" w:rsidRDefault="00F5727F" w:rsidP="00F5727F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F5727F" w:rsidRDefault="00F5727F" w:rsidP="00F5727F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F5727F" w:rsidRDefault="00F5727F" w:rsidP="00F5727F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F5727F" w:rsidRDefault="00F5727F" w:rsidP="00F5727F">
      <w:pPr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F5727F" w:rsidRDefault="00F5727F" w:rsidP="00F5727F">
      <w:pPr>
        <w:rPr>
          <w:rFonts w:ascii="Times New Roman" w:hAnsi="Times New Roman"/>
        </w:rPr>
      </w:pP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2</w:t>
      </w:r>
    </w:p>
    <w:p w:rsidR="00F5727F" w:rsidRDefault="00F5727F" w:rsidP="00F5727F">
      <w:pPr>
        <w:jc w:val="right"/>
        <w:rPr>
          <w:rFonts w:ascii="Times New Roman" w:hAnsi="Times New Roman"/>
        </w:rPr>
      </w:pPr>
    </w:p>
    <w:p w:rsidR="00F5727F" w:rsidRDefault="00F5727F" w:rsidP="00F5727F">
      <w:pPr>
        <w:rPr>
          <w:rFonts w:ascii="Times New Roman" w:hAnsi="Times New Roman"/>
        </w:rPr>
      </w:pPr>
    </w:p>
    <w:p w:rsidR="00F5727F" w:rsidRDefault="00F5727F" w:rsidP="00F5727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Перечень технических устройств и сооружений</w:t>
      </w:r>
      <w:r>
        <w:rPr>
          <w:rFonts w:ascii="Times New Roman" w:hAnsi="Times New Roman"/>
          <w:sz w:val="24"/>
          <w:szCs w:val="24"/>
        </w:rPr>
        <w:t xml:space="preserve"> (подъёмные сооружения)</w:t>
      </w:r>
    </w:p>
    <w:p w:rsidR="00F5727F" w:rsidRDefault="00F5727F" w:rsidP="00F5727F">
      <w:pPr>
        <w:jc w:val="center"/>
        <w:rPr>
          <w:rFonts w:ascii="Times New Roman" w:hAnsi="Times New Roman"/>
        </w:rPr>
      </w:pPr>
    </w:p>
    <w:tbl>
      <w:tblPr>
        <w:tblW w:w="14198" w:type="dxa"/>
        <w:tblInd w:w="426" w:type="dxa"/>
        <w:tblLook w:val="04A0" w:firstRow="1" w:lastRow="0" w:firstColumn="1" w:lastColumn="0" w:noHBand="0" w:noVBand="1"/>
      </w:tblPr>
      <w:tblGrid>
        <w:gridCol w:w="820"/>
        <w:gridCol w:w="3900"/>
        <w:gridCol w:w="3060"/>
        <w:gridCol w:w="1300"/>
        <w:gridCol w:w="1268"/>
        <w:gridCol w:w="2268"/>
        <w:gridCol w:w="1582"/>
      </w:tblGrid>
      <w:tr w:rsidR="00F5727F" w:rsidTr="00F5727F">
        <w:trPr>
          <w:trHeight w:val="6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Техническая характеристика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Стоимость за 1 ед. оборудовани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Примечание</w:t>
            </w:r>
          </w:p>
        </w:tc>
      </w:tr>
      <w:tr w:rsidR="00F5727F" w:rsidTr="00F5727F">
        <w:trPr>
          <w:trHeight w:val="2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Цена за ед. оборудования, (без НДС), руб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НДС, 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Цена за единицу оборудования с НДС, ру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</w:p>
        </w:tc>
      </w:tr>
      <w:tr w:rsidR="00F5727F" w:rsidTr="00F5727F">
        <w:trPr>
          <w:trHeight w:val="464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ъёмник - кран ПКС 55713-1К-3   на базе КАМАЗ 65115-3968-А</w:t>
            </w:r>
            <w:proofErr w:type="gramStart"/>
            <w:r>
              <w:rPr>
                <w:rFonts w:ascii="Times New Roman" w:hAnsi="Times New Roman"/>
                <w:lang w:eastAsia="en-US"/>
              </w:rPr>
              <w:t>4  зав.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№ 008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рузоподъёмность 25т, высота подъёма 29,2м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 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 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5727F" w:rsidRDefault="00F5727F">
            <w:pPr>
              <w:spacing w:line="276" w:lineRule="auto"/>
              <w:jc w:val="center"/>
              <w:rPr>
                <w:rFonts w:ascii="Arial CYR" w:hAnsi="Arial CYR" w:cs="Arial CYR"/>
                <w:lang w:eastAsia="en-US"/>
              </w:rPr>
            </w:pPr>
            <w:r>
              <w:rPr>
                <w:rFonts w:ascii="Arial CYR" w:hAnsi="Arial CYR" w:cs="Arial CYR"/>
                <w:lang w:eastAsia="en-US"/>
              </w:rPr>
              <w:t> </w:t>
            </w:r>
          </w:p>
        </w:tc>
      </w:tr>
      <w:tr w:rsidR="00F5727F" w:rsidTr="00F5727F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Arial CYR" w:hAnsi="Arial CYR" w:cs="Arial CYR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7F" w:rsidRDefault="00F5727F">
            <w:pPr>
              <w:spacing w:line="276" w:lineRule="auto"/>
              <w:rPr>
                <w:rFonts w:ascii="Arial CYR" w:hAnsi="Arial CYR" w:cs="Arial CYR"/>
                <w:lang w:eastAsia="en-US"/>
              </w:rPr>
            </w:pPr>
          </w:p>
        </w:tc>
      </w:tr>
    </w:tbl>
    <w:p w:rsidR="00F5727F" w:rsidRDefault="00F5727F" w:rsidP="00F572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727F" w:rsidRDefault="00F5727F" w:rsidP="00F5727F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3A7461" w:rsidRPr="003A7461" w:rsidRDefault="003A7461" w:rsidP="003A7461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(ФИО)</w:t>
      </w:r>
    </w:p>
    <w:sectPr w:rsidR="003A7461" w:rsidRPr="003A7461" w:rsidSect="001C456F">
      <w:head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862" w:rsidRDefault="00C83862">
      <w:r>
        <w:separator/>
      </w:r>
    </w:p>
  </w:endnote>
  <w:endnote w:type="continuationSeparator" w:id="0">
    <w:p w:rsidR="00C83862" w:rsidRDefault="00C8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862" w:rsidRDefault="00C83862">
      <w:r>
        <w:separator/>
      </w:r>
    </w:p>
  </w:footnote>
  <w:footnote w:type="continuationSeparator" w:id="0">
    <w:p w:rsidR="00C83862" w:rsidRDefault="00C83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862" w:rsidRPr="002E5756" w:rsidRDefault="00C83862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1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A67C7"/>
    <w:multiLevelType w:val="hybridMultilevel"/>
    <w:tmpl w:val="11AAF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173CF8"/>
    <w:multiLevelType w:val="hybridMultilevel"/>
    <w:tmpl w:val="70667B3E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8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9"/>
  </w:num>
  <w:num w:numId="3">
    <w:abstractNumId w:val="2"/>
  </w:num>
  <w:num w:numId="4">
    <w:abstractNumId w:val="6"/>
  </w:num>
  <w:num w:numId="5">
    <w:abstractNumId w:val="20"/>
  </w:num>
  <w:num w:numId="6">
    <w:abstractNumId w:val="24"/>
  </w:num>
  <w:num w:numId="7">
    <w:abstractNumId w:val="18"/>
  </w:num>
  <w:num w:numId="8">
    <w:abstractNumId w:val="10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7"/>
  </w:num>
  <w:num w:numId="14">
    <w:abstractNumId w:val="16"/>
  </w:num>
  <w:num w:numId="15">
    <w:abstractNumId w:val="3"/>
  </w:num>
  <w:num w:numId="16">
    <w:abstractNumId w:val="4"/>
  </w:num>
  <w:num w:numId="17">
    <w:abstractNumId w:val="5"/>
  </w:num>
  <w:num w:numId="18">
    <w:abstractNumId w:val="19"/>
  </w:num>
  <w:num w:numId="19">
    <w:abstractNumId w:val="26"/>
  </w:num>
  <w:num w:numId="20">
    <w:abstractNumId w:val="0"/>
  </w:num>
  <w:num w:numId="21">
    <w:abstractNumId w:val="28"/>
  </w:num>
  <w:num w:numId="22">
    <w:abstractNumId w:val="1"/>
  </w:num>
  <w:num w:numId="23">
    <w:abstractNumId w:val="14"/>
  </w:num>
  <w:num w:numId="24">
    <w:abstractNumId w:val="7"/>
  </w:num>
  <w:num w:numId="25">
    <w:abstractNumId w:val="21"/>
  </w:num>
  <w:num w:numId="26">
    <w:abstractNumId w:val="13"/>
  </w:num>
  <w:num w:numId="27">
    <w:abstractNumId w:val="22"/>
  </w:num>
  <w:num w:numId="28">
    <w:abstractNumId w:val="12"/>
  </w:num>
  <w:num w:numId="29">
    <w:abstractNumId w:val="27"/>
  </w:num>
  <w:num w:numId="30">
    <w:abstractNumId w:val="27"/>
  </w:num>
  <w:num w:numId="31">
    <w:abstractNumId w:val="2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32C5"/>
    <w:rsid w:val="00026F6E"/>
    <w:rsid w:val="000321D8"/>
    <w:rsid w:val="00045D02"/>
    <w:rsid w:val="000467EC"/>
    <w:rsid w:val="00053BE1"/>
    <w:rsid w:val="00061DCD"/>
    <w:rsid w:val="00073E0B"/>
    <w:rsid w:val="000821C7"/>
    <w:rsid w:val="00094836"/>
    <w:rsid w:val="000A1D07"/>
    <w:rsid w:val="000A1EB2"/>
    <w:rsid w:val="000B07B2"/>
    <w:rsid w:val="000C5F23"/>
    <w:rsid w:val="000C7F67"/>
    <w:rsid w:val="000D40A4"/>
    <w:rsid w:val="000E32E1"/>
    <w:rsid w:val="000E7054"/>
    <w:rsid w:val="000F2273"/>
    <w:rsid w:val="000F7FCE"/>
    <w:rsid w:val="00100E00"/>
    <w:rsid w:val="001224CA"/>
    <w:rsid w:val="00132BE9"/>
    <w:rsid w:val="0014566E"/>
    <w:rsid w:val="001471CD"/>
    <w:rsid w:val="00147D13"/>
    <w:rsid w:val="00150034"/>
    <w:rsid w:val="00155130"/>
    <w:rsid w:val="00156B5D"/>
    <w:rsid w:val="00157071"/>
    <w:rsid w:val="0017695A"/>
    <w:rsid w:val="001828FE"/>
    <w:rsid w:val="00186A79"/>
    <w:rsid w:val="0019025F"/>
    <w:rsid w:val="00191D32"/>
    <w:rsid w:val="00194622"/>
    <w:rsid w:val="00195D55"/>
    <w:rsid w:val="00196736"/>
    <w:rsid w:val="001972EF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456F"/>
    <w:rsid w:val="001D2C55"/>
    <w:rsid w:val="001E0EAD"/>
    <w:rsid w:val="001E1D14"/>
    <w:rsid w:val="001F71C2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67D"/>
    <w:rsid w:val="00241FF3"/>
    <w:rsid w:val="00243836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8160D"/>
    <w:rsid w:val="00281A7E"/>
    <w:rsid w:val="002879A6"/>
    <w:rsid w:val="00287AAC"/>
    <w:rsid w:val="002916F2"/>
    <w:rsid w:val="0029514C"/>
    <w:rsid w:val="00297320"/>
    <w:rsid w:val="002A3A89"/>
    <w:rsid w:val="002A41C4"/>
    <w:rsid w:val="002C1F44"/>
    <w:rsid w:val="002C2AD6"/>
    <w:rsid w:val="002C360C"/>
    <w:rsid w:val="002D688C"/>
    <w:rsid w:val="002D7696"/>
    <w:rsid w:val="002E070B"/>
    <w:rsid w:val="002E5756"/>
    <w:rsid w:val="00300A44"/>
    <w:rsid w:val="003010A8"/>
    <w:rsid w:val="0030122E"/>
    <w:rsid w:val="00301F57"/>
    <w:rsid w:val="00304521"/>
    <w:rsid w:val="00327CC8"/>
    <w:rsid w:val="00334FC5"/>
    <w:rsid w:val="00335DF6"/>
    <w:rsid w:val="003376BC"/>
    <w:rsid w:val="00337956"/>
    <w:rsid w:val="00337B96"/>
    <w:rsid w:val="00345EA9"/>
    <w:rsid w:val="0034680E"/>
    <w:rsid w:val="00355274"/>
    <w:rsid w:val="00356FA1"/>
    <w:rsid w:val="00363C13"/>
    <w:rsid w:val="00364B16"/>
    <w:rsid w:val="00373538"/>
    <w:rsid w:val="00375BF8"/>
    <w:rsid w:val="00384C2F"/>
    <w:rsid w:val="00385D1A"/>
    <w:rsid w:val="00392F7B"/>
    <w:rsid w:val="00396578"/>
    <w:rsid w:val="003A5F90"/>
    <w:rsid w:val="003A7461"/>
    <w:rsid w:val="003C044D"/>
    <w:rsid w:val="003C5A19"/>
    <w:rsid w:val="003E244D"/>
    <w:rsid w:val="003E7269"/>
    <w:rsid w:val="003F56AF"/>
    <w:rsid w:val="0041043D"/>
    <w:rsid w:val="00415555"/>
    <w:rsid w:val="00416EF1"/>
    <w:rsid w:val="00423922"/>
    <w:rsid w:val="00423BFF"/>
    <w:rsid w:val="0042607B"/>
    <w:rsid w:val="00434E8C"/>
    <w:rsid w:val="00446095"/>
    <w:rsid w:val="00454E3F"/>
    <w:rsid w:val="00455E2B"/>
    <w:rsid w:val="004654A4"/>
    <w:rsid w:val="00470E89"/>
    <w:rsid w:val="00476E83"/>
    <w:rsid w:val="00484256"/>
    <w:rsid w:val="00484B1A"/>
    <w:rsid w:val="00485E28"/>
    <w:rsid w:val="0048696E"/>
    <w:rsid w:val="004A4F48"/>
    <w:rsid w:val="004B05C1"/>
    <w:rsid w:val="004B67E4"/>
    <w:rsid w:val="004C0776"/>
    <w:rsid w:val="004D2CFD"/>
    <w:rsid w:val="004D32E1"/>
    <w:rsid w:val="004D64AE"/>
    <w:rsid w:val="004E0290"/>
    <w:rsid w:val="004F0EAC"/>
    <w:rsid w:val="004F1B0A"/>
    <w:rsid w:val="004F3892"/>
    <w:rsid w:val="004F389F"/>
    <w:rsid w:val="004F58CC"/>
    <w:rsid w:val="004F687F"/>
    <w:rsid w:val="00500AF4"/>
    <w:rsid w:val="0050216D"/>
    <w:rsid w:val="00502B28"/>
    <w:rsid w:val="00506C29"/>
    <w:rsid w:val="00510A61"/>
    <w:rsid w:val="00512995"/>
    <w:rsid w:val="0051463D"/>
    <w:rsid w:val="00515A5D"/>
    <w:rsid w:val="00516248"/>
    <w:rsid w:val="00526EC2"/>
    <w:rsid w:val="00533670"/>
    <w:rsid w:val="0054356D"/>
    <w:rsid w:val="00544D4D"/>
    <w:rsid w:val="00557412"/>
    <w:rsid w:val="00560433"/>
    <w:rsid w:val="00570D27"/>
    <w:rsid w:val="00572F9E"/>
    <w:rsid w:val="005731E9"/>
    <w:rsid w:val="00575762"/>
    <w:rsid w:val="00580317"/>
    <w:rsid w:val="005907B4"/>
    <w:rsid w:val="00596E67"/>
    <w:rsid w:val="005A38C1"/>
    <w:rsid w:val="005B48F5"/>
    <w:rsid w:val="005B5BF8"/>
    <w:rsid w:val="005C1DBE"/>
    <w:rsid w:val="005C362C"/>
    <w:rsid w:val="005C7A32"/>
    <w:rsid w:val="005E5100"/>
    <w:rsid w:val="005F0229"/>
    <w:rsid w:val="00606DB4"/>
    <w:rsid w:val="00610667"/>
    <w:rsid w:val="00615496"/>
    <w:rsid w:val="006168C2"/>
    <w:rsid w:val="00620F22"/>
    <w:rsid w:val="006219C2"/>
    <w:rsid w:val="00622100"/>
    <w:rsid w:val="0063046D"/>
    <w:rsid w:val="006306EB"/>
    <w:rsid w:val="0063446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36A"/>
    <w:rsid w:val="00685E81"/>
    <w:rsid w:val="00687090"/>
    <w:rsid w:val="00687DA2"/>
    <w:rsid w:val="006A3292"/>
    <w:rsid w:val="006A3B61"/>
    <w:rsid w:val="006A71F9"/>
    <w:rsid w:val="006B4D74"/>
    <w:rsid w:val="006C79B3"/>
    <w:rsid w:val="006D46A1"/>
    <w:rsid w:val="006D6A3B"/>
    <w:rsid w:val="006D6B55"/>
    <w:rsid w:val="006E05ED"/>
    <w:rsid w:val="006E1198"/>
    <w:rsid w:val="006E1C58"/>
    <w:rsid w:val="006E7F90"/>
    <w:rsid w:val="006F0F59"/>
    <w:rsid w:val="00705CA1"/>
    <w:rsid w:val="00706EB1"/>
    <w:rsid w:val="00706FBC"/>
    <w:rsid w:val="00714B2F"/>
    <w:rsid w:val="0072799C"/>
    <w:rsid w:val="007306C5"/>
    <w:rsid w:val="0073291B"/>
    <w:rsid w:val="00733802"/>
    <w:rsid w:val="0073714D"/>
    <w:rsid w:val="00742921"/>
    <w:rsid w:val="00744375"/>
    <w:rsid w:val="00747ADF"/>
    <w:rsid w:val="00751533"/>
    <w:rsid w:val="00762987"/>
    <w:rsid w:val="007731A4"/>
    <w:rsid w:val="007741B7"/>
    <w:rsid w:val="0077625E"/>
    <w:rsid w:val="00776FCA"/>
    <w:rsid w:val="00793333"/>
    <w:rsid w:val="00793B19"/>
    <w:rsid w:val="0079407B"/>
    <w:rsid w:val="00796AAC"/>
    <w:rsid w:val="00797AF7"/>
    <w:rsid w:val="007B19EA"/>
    <w:rsid w:val="007C2DFC"/>
    <w:rsid w:val="007D0DEF"/>
    <w:rsid w:val="007D1789"/>
    <w:rsid w:val="007D3FD4"/>
    <w:rsid w:val="007E4B34"/>
    <w:rsid w:val="007E724D"/>
    <w:rsid w:val="007F1C55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24B07"/>
    <w:rsid w:val="00832FC0"/>
    <w:rsid w:val="0083446A"/>
    <w:rsid w:val="00835F39"/>
    <w:rsid w:val="00836776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79D2"/>
    <w:rsid w:val="008975ED"/>
    <w:rsid w:val="008A32B3"/>
    <w:rsid w:val="008A6391"/>
    <w:rsid w:val="008B074B"/>
    <w:rsid w:val="008B16FB"/>
    <w:rsid w:val="008B55A4"/>
    <w:rsid w:val="008B5E77"/>
    <w:rsid w:val="008C0A0D"/>
    <w:rsid w:val="008C31D4"/>
    <w:rsid w:val="008D64A5"/>
    <w:rsid w:val="008F0DB7"/>
    <w:rsid w:val="008F21D2"/>
    <w:rsid w:val="008F6BB7"/>
    <w:rsid w:val="00907441"/>
    <w:rsid w:val="009118D0"/>
    <w:rsid w:val="00930D40"/>
    <w:rsid w:val="009458ED"/>
    <w:rsid w:val="00947044"/>
    <w:rsid w:val="00950C47"/>
    <w:rsid w:val="00957C48"/>
    <w:rsid w:val="0096285D"/>
    <w:rsid w:val="009741E8"/>
    <w:rsid w:val="00974B81"/>
    <w:rsid w:val="00986951"/>
    <w:rsid w:val="009936FF"/>
    <w:rsid w:val="00994D95"/>
    <w:rsid w:val="009969C0"/>
    <w:rsid w:val="009A3B86"/>
    <w:rsid w:val="009A4198"/>
    <w:rsid w:val="009A4A64"/>
    <w:rsid w:val="009A53E3"/>
    <w:rsid w:val="009A7D89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B5C"/>
    <w:rsid w:val="009E6C2F"/>
    <w:rsid w:val="009E7538"/>
    <w:rsid w:val="009F2A26"/>
    <w:rsid w:val="009F69AF"/>
    <w:rsid w:val="009F71C1"/>
    <w:rsid w:val="00A02AA5"/>
    <w:rsid w:val="00A03864"/>
    <w:rsid w:val="00A073EF"/>
    <w:rsid w:val="00A15E84"/>
    <w:rsid w:val="00A16EEF"/>
    <w:rsid w:val="00A21D87"/>
    <w:rsid w:val="00A25914"/>
    <w:rsid w:val="00A27C32"/>
    <w:rsid w:val="00A32B32"/>
    <w:rsid w:val="00A33C9C"/>
    <w:rsid w:val="00A345D3"/>
    <w:rsid w:val="00A45915"/>
    <w:rsid w:val="00A566B0"/>
    <w:rsid w:val="00A7346C"/>
    <w:rsid w:val="00A809B8"/>
    <w:rsid w:val="00A82344"/>
    <w:rsid w:val="00A82C4D"/>
    <w:rsid w:val="00A83719"/>
    <w:rsid w:val="00A83D91"/>
    <w:rsid w:val="00A857D5"/>
    <w:rsid w:val="00A92D37"/>
    <w:rsid w:val="00AA1695"/>
    <w:rsid w:val="00AA2353"/>
    <w:rsid w:val="00AA4C19"/>
    <w:rsid w:val="00AB2A5C"/>
    <w:rsid w:val="00AB540F"/>
    <w:rsid w:val="00AC37F2"/>
    <w:rsid w:val="00AD0A93"/>
    <w:rsid w:val="00AD4F04"/>
    <w:rsid w:val="00AE0273"/>
    <w:rsid w:val="00AF0F19"/>
    <w:rsid w:val="00AF7788"/>
    <w:rsid w:val="00B00F4A"/>
    <w:rsid w:val="00B15D68"/>
    <w:rsid w:val="00B174F2"/>
    <w:rsid w:val="00B20B05"/>
    <w:rsid w:val="00B21B1B"/>
    <w:rsid w:val="00B2241F"/>
    <w:rsid w:val="00B2510D"/>
    <w:rsid w:val="00B3391A"/>
    <w:rsid w:val="00B53648"/>
    <w:rsid w:val="00B5587F"/>
    <w:rsid w:val="00B57A2D"/>
    <w:rsid w:val="00B67561"/>
    <w:rsid w:val="00B7413C"/>
    <w:rsid w:val="00B74652"/>
    <w:rsid w:val="00B80228"/>
    <w:rsid w:val="00B90DCF"/>
    <w:rsid w:val="00B934EC"/>
    <w:rsid w:val="00B94E8B"/>
    <w:rsid w:val="00B96306"/>
    <w:rsid w:val="00BA004B"/>
    <w:rsid w:val="00BA2658"/>
    <w:rsid w:val="00BA79E4"/>
    <w:rsid w:val="00BB3B41"/>
    <w:rsid w:val="00BB7A63"/>
    <w:rsid w:val="00BC7022"/>
    <w:rsid w:val="00BD3B74"/>
    <w:rsid w:val="00BD7D4C"/>
    <w:rsid w:val="00C063C2"/>
    <w:rsid w:val="00C13F0A"/>
    <w:rsid w:val="00C16194"/>
    <w:rsid w:val="00C168ED"/>
    <w:rsid w:val="00C36C3B"/>
    <w:rsid w:val="00C47E15"/>
    <w:rsid w:val="00C61618"/>
    <w:rsid w:val="00C67148"/>
    <w:rsid w:val="00C73EDF"/>
    <w:rsid w:val="00C801F1"/>
    <w:rsid w:val="00C83862"/>
    <w:rsid w:val="00C8609C"/>
    <w:rsid w:val="00CA0657"/>
    <w:rsid w:val="00CA3F4F"/>
    <w:rsid w:val="00CC3CEB"/>
    <w:rsid w:val="00CC3D50"/>
    <w:rsid w:val="00CC42D2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31F5"/>
    <w:rsid w:val="00D14F88"/>
    <w:rsid w:val="00D20408"/>
    <w:rsid w:val="00D22285"/>
    <w:rsid w:val="00D22FD3"/>
    <w:rsid w:val="00D24B0D"/>
    <w:rsid w:val="00D30165"/>
    <w:rsid w:val="00D31F0D"/>
    <w:rsid w:val="00D3701B"/>
    <w:rsid w:val="00D40407"/>
    <w:rsid w:val="00D53168"/>
    <w:rsid w:val="00D537B9"/>
    <w:rsid w:val="00D57950"/>
    <w:rsid w:val="00D620A6"/>
    <w:rsid w:val="00D65A02"/>
    <w:rsid w:val="00D75FDC"/>
    <w:rsid w:val="00D81CCB"/>
    <w:rsid w:val="00D84570"/>
    <w:rsid w:val="00D87326"/>
    <w:rsid w:val="00D940F8"/>
    <w:rsid w:val="00DB14FC"/>
    <w:rsid w:val="00DB4749"/>
    <w:rsid w:val="00DB66DB"/>
    <w:rsid w:val="00DB6F4A"/>
    <w:rsid w:val="00DC6718"/>
    <w:rsid w:val="00DC6F90"/>
    <w:rsid w:val="00DC7704"/>
    <w:rsid w:val="00DE0105"/>
    <w:rsid w:val="00DE15AB"/>
    <w:rsid w:val="00DE3DB7"/>
    <w:rsid w:val="00DF247D"/>
    <w:rsid w:val="00DF2813"/>
    <w:rsid w:val="00DF7F2D"/>
    <w:rsid w:val="00E12AF6"/>
    <w:rsid w:val="00E15ED8"/>
    <w:rsid w:val="00E16F54"/>
    <w:rsid w:val="00E231C5"/>
    <w:rsid w:val="00E276CF"/>
    <w:rsid w:val="00E32BE2"/>
    <w:rsid w:val="00E33B1F"/>
    <w:rsid w:val="00E370DD"/>
    <w:rsid w:val="00E47B0E"/>
    <w:rsid w:val="00E61171"/>
    <w:rsid w:val="00E65F49"/>
    <w:rsid w:val="00E677E7"/>
    <w:rsid w:val="00E80CB1"/>
    <w:rsid w:val="00E84566"/>
    <w:rsid w:val="00E85CDF"/>
    <w:rsid w:val="00E870E2"/>
    <w:rsid w:val="00E93368"/>
    <w:rsid w:val="00E939EB"/>
    <w:rsid w:val="00E94EE0"/>
    <w:rsid w:val="00EA26D2"/>
    <w:rsid w:val="00ED2BD6"/>
    <w:rsid w:val="00ED3659"/>
    <w:rsid w:val="00ED5471"/>
    <w:rsid w:val="00EF1BC0"/>
    <w:rsid w:val="00EF334A"/>
    <w:rsid w:val="00EF78DE"/>
    <w:rsid w:val="00EF7CF1"/>
    <w:rsid w:val="00F03C58"/>
    <w:rsid w:val="00F10452"/>
    <w:rsid w:val="00F2343E"/>
    <w:rsid w:val="00F26294"/>
    <w:rsid w:val="00F3537F"/>
    <w:rsid w:val="00F4136C"/>
    <w:rsid w:val="00F42E25"/>
    <w:rsid w:val="00F43D08"/>
    <w:rsid w:val="00F478BF"/>
    <w:rsid w:val="00F52F5F"/>
    <w:rsid w:val="00F5727F"/>
    <w:rsid w:val="00F624B7"/>
    <w:rsid w:val="00F63848"/>
    <w:rsid w:val="00F651A3"/>
    <w:rsid w:val="00F76AE4"/>
    <w:rsid w:val="00FB4092"/>
    <w:rsid w:val="00FB66E3"/>
    <w:rsid w:val="00FC04E6"/>
    <w:rsid w:val="00FC2F3C"/>
    <w:rsid w:val="00FC6E33"/>
    <w:rsid w:val="00FD1B9E"/>
    <w:rsid w:val="00FD25FE"/>
    <w:rsid w:val="00FD35B4"/>
    <w:rsid w:val="00FD7860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76D5C7-19D2-43FB-9545-BECCB77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aliases w:val="Titolo 21,titre,Titolo 21 + Non Grassetto,Sottolineato,Non Tutto maiuscole,...,Titolo 2 Carattere3,Titolo 2 Carattere1 Carattere1,Titolo 2 Carattere3 Carattere Carattere,Titolo 2 Carattere1,Titolo 2 Carattere3 Carattere,Heading 21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aliases w:val="Titolo 21 Знак,titre Знак,Titolo 21 + Non Grassetto Знак,Sottolineato Знак,Non Tutto maiuscole Знак,... Знак,Titolo 2 Carattere3 Знак,Titolo 2 Carattere1 Carattere1 Знак,Titolo 2 Carattere3 Carattere Carattere Знак,Heading 21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uiPriority w:val="99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character" w:customStyle="1" w:styleId="21">
    <w:name w:val="Заголовок 2 Знак1"/>
    <w:aliases w:val="Titolo 21 Знак1,titre Знак1,Titolo 21 + Non Grassetto Знак1,Sottolineato Знак1,Non Tutto maiuscole Знак1,... Знак1,Titolo 2 Carattere3 Знак1,Titolo 2 Carattere1 Carattere1 Знак1,Titolo 2 Carattere3 Carattere Carattere Знак1"/>
    <w:basedOn w:val="a0"/>
    <w:semiHidden/>
    <w:rsid w:val="00F572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F5727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5727F"/>
    <w:rPr>
      <w:sz w:val="20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F5727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5727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4">
    <w:name w:val="Subtitle"/>
    <w:basedOn w:val="a"/>
    <w:link w:val="af5"/>
    <w:uiPriority w:val="99"/>
    <w:qFormat/>
    <w:rsid w:val="00F5727F"/>
    <w:pPr>
      <w:jc w:val="both"/>
    </w:pPr>
    <w:rPr>
      <w:rFonts w:ascii="Times New Roman" w:hAnsi="Times New Roman"/>
      <w:sz w:val="24"/>
    </w:rPr>
  </w:style>
  <w:style w:type="character" w:customStyle="1" w:styleId="af5">
    <w:name w:val="Подзаголовок Знак"/>
    <w:basedOn w:val="a0"/>
    <w:link w:val="af4"/>
    <w:uiPriority w:val="99"/>
    <w:rsid w:val="00F572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F5727F"/>
    <w:pPr>
      <w:ind w:left="567" w:hanging="567"/>
      <w:jc w:val="both"/>
    </w:pPr>
    <w:rPr>
      <w:rFonts w:ascii="Times New Roman" w:hAnsi="Times New Roman"/>
      <w:sz w:val="24"/>
    </w:rPr>
  </w:style>
  <w:style w:type="character" w:customStyle="1" w:styleId="23">
    <w:name w:val="Основной текст с отступом 2 Знак"/>
    <w:basedOn w:val="a0"/>
    <w:link w:val="22"/>
    <w:semiHidden/>
    <w:rsid w:val="00F572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annotation subject"/>
    <w:basedOn w:val="af0"/>
    <w:next w:val="af0"/>
    <w:link w:val="af7"/>
    <w:uiPriority w:val="99"/>
    <w:semiHidden/>
    <w:unhideWhenUsed/>
    <w:rsid w:val="00F5727F"/>
    <w:rPr>
      <w:b/>
      <w:bCs/>
    </w:rPr>
  </w:style>
  <w:style w:type="character" w:customStyle="1" w:styleId="af7">
    <w:name w:val="Тема примечания Знак"/>
    <w:basedOn w:val="af1"/>
    <w:link w:val="af6"/>
    <w:uiPriority w:val="99"/>
    <w:semiHidden/>
    <w:rsid w:val="00F5727F"/>
    <w:rPr>
      <w:b/>
      <w:bCs/>
      <w:sz w:val="20"/>
      <w:szCs w:val="20"/>
    </w:rPr>
  </w:style>
  <w:style w:type="paragraph" w:customStyle="1" w:styleId="Normal">
    <w:name w:val="Normal Знак Знак"/>
    <w:uiPriority w:val="99"/>
    <w:rsid w:val="00F5727F"/>
    <w:pPr>
      <w:widowControl w:val="0"/>
      <w:spacing w:before="200" w:after="0" w:line="300" w:lineRule="auto"/>
      <w:ind w:firstLine="84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8">
    <w:name w:val="Знак"/>
    <w:basedOn w:val="a"/>
    <w:autoRedefine/>
    <w:rsid w:val="00F5727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just1">
    <w:name w:val="just1"/>
    <w:basedOn w:val="a"/>
    <w:rsid w:val="00F5727F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57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72">
    <w:name w:val="xl72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3">
    <w:name w:val="xl73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74">
    <w:name w:val="xl74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75">
    <w:name w:val="xl75"/>
    <w:basedOn w:val="a"/>
    <w:rsid w:val="00F572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i/>
      <w:iCs/>
      <w:sz w:val="16"/>
      <w:szCs w:val="16"/>
    </w:rPr>
  </w:style>
  <w:style w:type="paragraph" w:customStyle="1" w:styleId="xl76">
    <w:name w:val="xl76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</w:rPr>
  </w:style>
  <w:style w:type="paragraph" w:customStyle="1" w:styleId="xl77">
    <w:name w:val="xl77"/>
    <w:basedOn w:val="a"/>
    <w:rsid w:val="00F572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80">
    <w:name w:val="xl80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81">
    <w:name w:val="xl81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82">
    <w:name w:val="xl82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83">
    <w:name w:val="xl83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84">
    <w:name w:val="xl84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85">
    <w:name w:val="xl85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86">
    <w:name w:val="xl86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87">
    <w:name w:val="xl87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88">
    <w:name w:val="xl88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89">
    <w:name w:val="xl89"/>
    <w:basedOn w:val="a"/>
    <w:rsid w:val="00F572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90">
    <w:name w:val="xl90"/>
    <w:basedOn w:val="a"/>
    <w:rsid w:val="00F572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91">
    <w:name w:val="xl91"/>
    <w:basedOn w:val="a"/>
    <w:rsid w:val="00F572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92">
    <w:name w:val="xl92"/>
    <w:basedOn w:val="a"/>
    <w:rsid w:val="00F572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F572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F572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F572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96">
    <w:name w:val="xl96"/>
    <w:basedOn w:val="a"/>
    <w:rsid w:val="00F5727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97">
    <w:name w:val="xl97"/>
    <w:basedOn w:val="a"/>
    <w:rsid w:val="00F572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98">
    <w:name w:val="xl98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F572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00">
    <w:name w:val="xl100"/>
    <w:basedOn w:val="a"/>
    <w:rsid w:val="00F572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01">
    <w:name w:val="xl101"/>
    <w:basedOn w:val="a"/>
    <w:rsid w:val="00F572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02">
    <w:name w:val="xl102"/>
    <w:basedOn w:val="a"/>
    <w:rsid w:val="00F572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03">
    <w:name w:val="xl103"/>
    <w:basedOn w:val="a"/>
    <w:rsid w:val="00F5727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04">
    <w:name w:val="xl104"/>
    <w:basedOn w:val="a"/>
    <w:rsid w:val="00F572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05">
    <w:name w:val="xl105"/>
    <w:basedOn w:val="a"/>
    <w:rsid w:val="00F572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/>
      <w:iCs/>
      <w:sz w:val="16"/>
      <w:szCs w:val="16"/>
    </w:rPr>
  </w:style>
  <w:style w:type="paragraph" w:customStyle="1" w:styleId="xl106">
    <w:name w:val="xl106"/>
    <w:basedOn w:val="a"/>
    <w:rsid w:val="00F572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/>
      <w:iCs/>
      <w:sz w:val="16"/>
      <w:szCs w:val="16"/>
    </w:rPr>
  </w:style>
  <w:style w:type="paragraph" w:customStyle="1" w:styleId="xl107">
    <w:name w:val="xl107"/>
    <w:basedOn w:val="a"/>
    <w:rsid w:val="00F572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/>
      <w:iCs/>
      <w:sz w:val="16"/>
      <w:szCs w:val="16"/>
    </w:rPr>
  </w:style>
  <w:style w:type="paragraph" w:customStyle="1" w:styleId="xl108">
    <w:name w:val="xl108"/>
    <w:basedOn w:val="a"/>
    <w:rsid w:val="00F572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09">
    <w:name w:val="xl109"/>
    <w:basedOn w:val="a"/>
    <w:rsid w:val="00F572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10">
    <w:name w:val="xl110"/>
    <w:basedOn w:val="a"/>
    <w:rsid w:val="00F572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11">
    <w:name w:val="xl111"/>
    <w:basedOn w:val="a"/>
    <w:rsid w:val="00F572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12">
    <w:name w:val="xl112"/>
    <w:basedOn w:val="a"/>
    <w:rsid w:val="00F572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13">
    <w:name w:val="xl113"/>
    <w:basedOn w:val="a"/>
    <w:rsid w:val="00F572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14">
    <w:name w:val="xl114"/>
    <w:basedOn w:val="a"/>
    <w:rsid w:val="00F572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15">
    <w:name w:val="xl115"/>
    <w:basedOn w:val="a"/>
    <w:rsid w:val="00F572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16">
    <w:name w:val="xl116"/>
    <w:basedOn w:val="a"/>
    <w:rsid w:val="00F572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17">
    <w:name w:val="xl117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18">
    <w:name w:val="xl118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20">
    <w:name w:val="xl120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 w:cs="Times"/>
      <w:i/>
      <w:iCs/>
      <w:sz w:val="16"/>
      <w:szCs w:val="16"/>
    </w:rPr>
  </w:style>
  <w:style w:type="paragraph" w:customStyle="1" w:styleId="xl122">
    <w:name w:val="xl122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 w:cs="Times"/>
      <w:sz w:val="16"/>
      <w:szCs w:val="16"/>
    </w:rPr>
  </w:style>
  <w:style w:type="paragraph" w:customStyle="1" w:styleId="xl123">
    <w:name w:val="xl123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24">
    <w:name w:val="xl124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25">
    <w:name w:val="xl125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26">
    <w:name w:val="xl126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27">
    <w:name w:val="xl127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28">
    <w:name w:val="xl128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29">
    <w:name w:val="xl129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30">
    <w:name w:val="xl130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1">
    <w:name w:val="xl131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2">
    <w:name w:val="xl132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xl133">
    <w:name w:val="xl133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xl134">
    <w:name w:val="xl134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35">
    <w:name w:val="xl135"/>
    <w:basedOn w:val="a"/>
    <w:rsid w:val="00F572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36">
    <w:name w:val="xl136"/>
    <w:basedOn w:val="a"/>
    <w:rsid w:val="00F572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37">
    <w:name w:val="xl137"/>
    <w:basedOn w:val="a"/>
    <w:rsid w:val="00F572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38">
    <w:name w:val="xl138"/>
    <w:basedOn w:val="a"/>
    <w:rsid w:val="00F572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39">
    <w:name w:val="xl139"/>
    <w:basedOn w:val="a"/>
    <w:rsid w:val="00F572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140">
    <w:name w:val="xl140"/>
    <w:basedOn w:val="a"/>
    <w:rsid w:val="00F572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41">
    <w:name w:val="xl141"/>
    <w:basedOn w:val="a"/>
    <w:rsid w:val="00F572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F572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43">
    <w:name w:val="xl143"/>
    <w:basedOn w:val="a"/>
    <w:rsid w:val="00F572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44">
    <w:name w:val="xl144"/>
    <w:basedOn w:val="a"/>
    <w:rsid w:val="00F572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45">
    <w:name w:val="xl145"/>
    <w:basedOn w:val="a"/>
    <w:rsid w:val="00F572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46">
    <w:name w:val="xl146"/>
    <w:basedOn w:val="a"/>
    <w:rsid w:val="00F572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47">
    <w:name w:val="xl147"/>
    <w:basedOn w:val="a"/>
    <w:rsid w:val="00F572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48">
    <w:name w:val="xl148"/>
    <w:basedOn w:val="a"/>
    <w:rsid w:val="00F572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49">
    <w:name w:val="xl149"/>
    <w:basedOn w:val="a"/>
    <w:rsid w:val="00F572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50">
    <w:name w:val="xl150"/>
    <w:basedOn w:val="a"/>
    <w:rsid w:val="00F572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51">
    <w:name w:val="xl151"/>
    <w:basedOn w:val="a"/>
    <w:rsid w:val="00F572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52">
    <w:name w:val="xl152"/>
    <w:basedOn w:val="a"/>
    <w:rsid w:val="00F5727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153">
    <w:name w:val="xl153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54">
    <w:name w:val="xl154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55">
    <w:name w:val="xl155"/>
    <w:basedOn w:val="a"/>
    <w:rsid w:val="00F5727F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156">
    <w:name w:val="xl156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57">
    <w:name w:val="xl157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58">
    <w:name w:val="xl158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59">
    <w:name w:val="xl159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60">
    <w:name w:val="xl160"/>
    <w:basedOn w:val="a"/>
    <w:rsid w:val="00F572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61">
    <w:name w:val="xl161"/>
    <w:basedOn w:val="a"/>
    <w:rsid w:val="00F572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62">
    <w:name w:val="xl162"/>
    <w:basedOn w:val="a"/>
    <w:rsid w:val="00F572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63">
    <w:name w:val="xl163"/>
    <w:basedOn w:val="a"/>
    <w:rsid w:val="00F572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64">
    <w:name w:val="xl164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65">
    <w:name w:val="xl165"/>
    <w:basedOn w:val="a"/>
    <w:rsid w:val="00F572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66">
    <w:name w:val="xl166"/>
    <w:basedOn w:val="a"/>
    <w:rsid w:val="00F572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67">
    <w:name w:val="xl167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68">
    <w:name w:val="xl168"/>
    <w:basedOn w:val="a"/>
    <w:rsid w:val="00F572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69">
    <w:name w:val="xl169"/>
    <w:basedOn w:val="a"/>
    <w:rsid w:val="00F572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70">
    <w:name w:val="xl170"/>
    <w:basedOn w:val="a"/>
    <w:rsid w:val="00F572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71">
    <w:name w:val="xl171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172">
    <w:name w:val="xl172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73">
    <w:name w:val="xl173"/>
    <w:basedOn w:val="a"/>
    <w:rsid w:val="00F572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74">
    <w:name w:val="xl174"/>
    <w:basedOn w:val="a"/>
    <w:rsid w:val="00F572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75">
    <w:name w:val="xl175"/>
    <w:basedOn w:val="a"/>
    <w:rsid w:val="00F572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76">
    <w:name w:val="xl176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77">
    <w:name w:val="xl177"/>
    <w:basedOn w:val="a"/>
    <w:rsid w:val="00F572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78">
    <w:name w:val="xl178"/>
    <w:basedOn w:val="a"/>
    <w:rsid w:val="00F572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79">
    <w:name w:val="xl179"/>
    <w:basedOn w:val="a"/>
    <w:rsid w:val="00F57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F5727F"/>
    <w:rPr>
      <w:sz w:val="16"/>
      <w:szCs w:val="16"/>
    </w:rPr>
  </w:style>
  <w:style w:type="character" w:customStyle="1" w:styleId="FontStyle12">
    <w:name w:val="Font Style12"/>
    <w:uiPriority w:val="99"/>
    <w:rsid w:val="00F5727F"/>
    <w:rPr>
      <w:rFonts w:ascii="Arial" w:hAnsi="Arial" w:cs="Arial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1D93-4F11-4E4A-9E9D-FC93E2E3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0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иктор Борисович</dc:creator>
  <cp:lastModifiedBy>Энергосервис-Тендер</cp:lastModifiedBy>
  <cp:revision>10</cp:revision>
  <cp:lastPrinted>2019-11-26T10:41:00Z</cp:lastPrinted>
  <dcterms:created xsi:type="dcterms:W3CDTF">2022-01-17T11:36:00Z</dcterms:created>
  <dcterms:modified xsi:type="dcterms:W3CDTF">2023-03-03T11:43:00Z</dcterms:modified>
</cp:coreProperties>
</file>